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征收教育费附加的暂行规定</w:t>
      </w:r>
    </w:p>
    <w:p>
      <w:pPr>
        <w:pStyle w:val="11"/>
        <w:rPr>
          <w:rFonts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jc w:val="center"/>
        <w:rPr>
          <w:rFonts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(1986年4月28日国务院发布　根据1990年6月7日中华人民共和国国务院令第60号发布的《国务院关于修改</w:t>
      </w:r>
      <w:r>
        <w:rPr>
          <w:rFonts w:hint="eastAsia" w:ascii="楷体_GB2312" w:hAnsi="楷体_GB2312" w:eastAsia="楷体_GB2312" w:cs="楷体_GB2312"/>
          <w:sz w:val="32"/>
          <w:szCs w:val="32"/>
        </w:rPr>
        <w:t>〈</w:t>
      </w: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征收教育费附加的暂行规定</w:t>
      </w:r>
      <w:r>
        <w:rPr>
          <w:rFonts w:hint="eastAsia" w:ascii="楷体_GB2312" w:hAnsi="楷体_GB2312" w:eastAsia="楷体_GB2312" w:cs="楷体_GB2312"/>
          <w:sz w:val="32"/>
          <w:szCs w:val="32"/>
        </w:rPr>
        <w:t>〉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的决定》修订)</w:t>
      </w:r>
    </w:p>
    <w:p>
      <w:pPr>
        <w:pStyle w:val="11"/>
        <w:ind w:firstLine="640" w:firstLineChars="200"/>
        <w:jc w:val="center"/>
        <w:rPr>
          <w:rFonts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贯彻落实《中共中央关于教育体制改革的决定》，加快发展地方教育事业，扩大地方教育经费的资金来源，特制定本规定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凡缴纳产</w:t>
      </w:r>
      <w:r>
        <w:rPr>
          <w:rFonts w:hint="eastAsia" w:ascii="仿宋_GB2312" w:hAnsi="仿宋_GB2312" w:eastAsia="仿宋_GB2312" w:cs="仿宋_GB2312"/>
          <w:sz w:val="32"/>
          <w:szCs w:val="32"/>
        </w:rPr>
        <w:t>品税、增值税、营业税的单位和个人，除按照《国务院关于筹措农村学校办学经费的通知》(国发〔1984〕174号文)的规定，缴纳农村教育事业费附加的单位外，都应当依照本规定缴纳教育费附加。</w:t>
      </w:r>
    </w:p>
    <w:p>
      <w:pPr>
        <w:pStyle w:val="11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育费附加，以各单位和个人实际缴纳的产品税、增值税、营业税的税额为计征依据，教育费附加率为2%，分别与产品税、增值税、营业税同时缴纳。</w:t>
      </w:r>
    </w:p>
    <w:p>
      <w:pPr>
        <w:pStyle w:val="11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对从事生产卷烟和经营烟叶产品的单位，减半征收教育费附加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除国务院另有规定者外，任何地区、部门不得擅自提高或者降低教育费附加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依照现行有关规定，除铁道系统、中国人民银行总行、各专业银行总行、保险总公司的教育费附加随同营业税上缴中央财政外，其余单位和个人的教育费附加，均就地上缴地方财政。</w:t>
      </w:r>
    </w:p>
    <w:p>
      <w:pPr>
        <w:pStyle w:val="11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育费附加由税务机关负责征收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教育费附加纳入预算管理，作为教育专项资金，根据“先收后支、列收列支、收支平衡”的原则使用和管理。地方各级人民政府应当依照国家有关规定，使预算内教育事业费逐步增长，不得因教育费附加纳入预算专项资金管理而抵顶教育事业费拨款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教育费附加的征收管理，按照产品税、增值税、营业税的有关规定办理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企业缴纳的教育</w:t>
      </w:r>
      <w:r>
        <w:rPr>
          <w:rFonts w:hint="eastAsia" w:ascii="仿宋_GB2312" w:hAnsi="仿宋_GB2312" w:eastAsia="仿宋_GB2312" w:cs="仿宋_GB2312"/>
          <w:sz w:val="32"/>
          <w:szCs w:val="32"/>
        </w:rPr>
        <w:t>费附加，一律在销售收入(或营业收入)中支付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地方征收的教育费附加，按专项资金管理，由教育部门统筹安排，提出分配方案，商同级财政部门同意后，用于改善中小学教学设施和办学条件，不得用于职工福利和发放奖金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铁道系统、中国人民银行总行、各专业银行总行、保险总公司随同营业税上缴的教育费附加，由国家教育委员会按年度提出分配方案，商财政部同意后，用于基础教育的薄弱环节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地方征收的教育费附加，主要留归当地安排使用。省、自治区、直辖市可根据各地征收教育费附加的实际情况，适当提取一部分数额，用于地区之间的调剂、平衡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地方各级教育部门每年应定期向当地人民政府、上级主管部门和财政部门，报告教育费附加的收支情况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凡办有职工子弟学校的单位，应当先按本规定缴纳教育费附加；教育部门可根据它们办学的情况酌情返还给办学单位，作为对所办学校经费的补贴。办学单位不得借口缴纳教育费附加而撤并学校，或者缩小办学规模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征收教育费附加以后，地方各级教育部门和学校，不准以任何名目向学生家长和单位集资，或者变相集资，不准以任何借口不让学生入学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违反前款规定者，其上级教育部门要予以制止，直接责任人员要给予行政处分。单位和个人有权拒缴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本规定由财政部负责解释。各省、自治区、直辖市人民政府可结合当地实际情况制定实施办法。</w:t>
      </w:r>
    </w:p>
    <w:p>
      <w:pPr>
        <w:pStyle w:val="11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本规定从一九八六年七月一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ANWtzp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D7F73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B6AFD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97727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C9760A"/>
    <w:rsid w:val="04401145"/>
    <w:rsid w:val="048674DB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104A251D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2039C2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06262"/>
    <w:rsid w:val="28F8723D"/>
    <w:rsid w:val="299C79B4"/>
    <w:rsid w:val="2A8D0D45"/>
    <w:rsid w:val="2B01664D"/>
    <w:rsid w:val="2B6968CF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4E116C0"/>
    <w:rsid w:val="35095248"/>
    <w:rsid w:val="355560D1"/>
    <w:rsid w:val="356D0868"/>
    <w:rsid w:val="35E26969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89563E"/>
    <w:rsid w:val="3EEC1919"/>
    <w:rsid w:val="3F2F1CF1"/>
    <w:rsid w:val="3F800236"/>
    <w:rsid w:val="3F8C783C"/>
    <w:rsid w:val="3FCC2BA2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4FCF1351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0E56BA"/>
    <w:rsid w:val="575D4E2E"/>
    <w:rsid w:val="577F6B33"/>
    <w:rsid w:val="58035B31"/>
    <w:rsid w:val="582D45D3"/>
    <w:rsid w:val="58F6185E"/>
    <w:rsid w:val="591257DC"/>
    <w:rsid w:val="5AB91E0A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AD5C1F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371AC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1E20F2F"/>
    <w:rsid w:val="72A30A90"/>
    <w:rsid w:val="72AE5309"/>
    <w:rsid w:val="72C042BE"/>
    <w:rsid w:val="735A6A5C"/>
    <w:rsid w:val="73AF3C73"/>
    <w:rsid w:val="741A53B1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BA85469"/>
    <w:rsid w:val="7BEA48CB"/>
    <w:rsid w:val="7C0E15E2"/>
    <w:rsid w:val="7C28250F"/>
    <w:rsid w:val="7CFB06AD"/>
    <w:rsid w:val="7D0E2676"/>
    <w:rsid w:val="7D3577BA"/>
    <w:rsid w:val="7D417D38"/>
    <w:rsid w:val="7DD668D9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80E09-CAA5-487C-BD4E-8A43A7708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4</Words>
  <Characters>1159</Characters>
  <Lines>7</Lines>
  <Paragraphs>2</Paragraphs>
  <TotalTime>0</TotalTime>
  <ScaleCrop>false</ScaleCrop>
  <LinksUpToDate>false</LinksUpToDate>
  <CharactersWithSpaces>117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ZDY</cp:lastModifiedBy>
  <dcterms:modified xsi:type="dcterms:W3CDTF">2022-10-30T08:06:5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E36ABCC9AC4E7FADB37B1BBFF77012</vt:lpwstr>
  </property>
</Properties>
</file>